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</w:t>
      </w:r>
      <w:r w:rsidR="00155D85">
        <w:rPr>
          <w:rFonts w:ascii="Calibri,Bold" w:hAnsi="Calibri,Bold" w:cs="Calibri,Bold"/>
          <w:b/>
          <w:bCs/>
          <w:szCs w:val="22"/>
          <w:lang w:val="el-GR" w:eastAsia="el-GR"/>
        </w:rPr>
        <w:t>πηρεσιών καθαριότητας OAK A.E</w:t>
      </w:r>
      <w:r w:rsidR="00760D8E">
        <w:rPr>
          <w:rFonts w:ascii="Calibri,Bold" w:hAnsi="Calibri,Bold" w:cs="Calibri,Bold"/>
          <w:b/>
          <w:bCs/>
          <w:szCs w:val="22"/>
          <w:lang w:val="el-GR" w:eastAsia="el-GR"/>
        </w:rPr>
        <w:t xml:space="preserve"> </w:t>
      </w:r>
      <w:r w:rsidR="00155D85">
        <w:rPr>
          <w:rFonts w:ascii="Calibri,Bold" w:hAnsi="Calibri,Bold" w:cs="Calibri,Bold"/>
          <w:b/>
          <w:bCs/>
          <w:szCs w:val="22"/>
          <w:lang w:val="el-GR" w:eastAsia="el-GR"/>
        </w:rPr>
        <w:t>20</w:t>
      </w:r>
      <w:r w:rsidR="00760D8E"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112A21" w:rsidTr="005F2EB8">
        <w:tc>
          <w:tcPr>
            <w:tcW w:w="9606" w:type="dxa"/>
            <w:gridSpan w:val="3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840263" w:rsidRDefault="00840263" w:rsidP="00772297">
            <w:pPr>
              <w:shd w:val="clear" w:color="auto" w:fill="D9D9D9" w:themeFill="background1" w:themeFillShade="D9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1: ΚΤΙΡΙΑ ΓΡΑΦΕΙΩΝ ΕΕΝ ΑΠΟΣΕΛΕΜΗ</w:t>
            </w:r>
          </w:p>
          <w:p w:rsidR="00840263" w:rsidRDefault="00840263" w:rsidP="00772297">
            <w:pPr>
              <w:shd w:val="clear" w:color="auto" w:fill="D9D9D9" w:themeFill="background1" w:themeFillShade="D9"/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l-GR"/>
              </w:rPr>
            </w:pPr>
          </w:p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371611" w:rsidRDefault="00371611" w:rsidP="00371611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(ΟΝΟΜΑΤΕΠΩΝΥΜΟ- ΗΜΕΡΟΜΗΝΙΑ- ΥΠΟΓΡΑΦΗ- ΣΦΡΑΓΙΔΑ</w:t>
      </w: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DE3EAA" w:rsidRPr="00155D85" w:rsidRDefault="00DE3EAA" w:rsidP="00155D85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DE3EAA" w:rsidRPr="00155D85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55D85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2297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9E1F-2F78-4A8F-A801-406B4E0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7</cp:revision>
  <cp:lastPrinted>2020-07-17T10:56:00Z</cp:lastPrinted>
  <dcterms:created xsi:type="dcterms:W3CDTF">2018-07-25T10:05:00Z</dcterms:created>
  <dcterms:modified xsi:type="dcterms:W3CDTF">2020-07-17T10:57:00Z</dcterms:modified>
</cp:coreProperties>
</file>